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Vysokofrekvenční demagnetizační tunel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DTD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ysokofrekvenční demagnetizační tunel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1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3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